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4E" w:rsidRDefault="00FE4F4E">
      <w:r>
        <w:rPr>
          <w:noProof/>
          <w:lang w:eastAsia="ru-RU"/>
        </w:rPr>
        <w:drawing>
          <wp:inline distT="0" distB="0" distL="0" distR="0">
            <wp:extent cx="9251950" cy="6732939"/>
            <wp:effectExtent l="19050" t="0" r="6350" b="0"/>
            <wp:docPr id="9" name="Рисунок 9" descr="C:\Documents and Settings\Admin\Рабочий стол\Изображение12345ЙЦУ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Изображение12345ЙЦУ 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B8E" w:rsidRPr="00887B8E">
        <w:lastRenderedPageBreak/>
        <w:drawing>
          <wp:inline distT="0" distB="0" distL="0" distR="0">
            <wp:extent cx="9247909" cy="9306944"/>
            <wp:effectExtent l="19050" t="0" r="0" b="0"/>
            <wp:docPr id="1" name="Рисунок 10" descr="C:\Documents and Settings\Admin\Рабочий стол\Изображение12345ЙЦУ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Изображение12345ЙЦУ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31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B8E" w:rsidRPr="00887B8E">
        <w:t xml:space="preserve"> </w:t>
      </w:r>
      <w:r w:rsidR="00887B8E" w:rsidRPr="00887B8E">
        <w:lastRenderedPageBreak/>
        <w:drawing>
          <wp:inline distT="0" distB="0" distL="0" distR="0">
            <wp:extent cx="10587990" cy="6858000"/>
            <wp:effectExtent l="19050" t="0" r="3810" b="0"/>
            <wp:docPr id="2" name="Рисунок 11" descr="C:\Documents and Settings\Admin\Рабочий стол\Изображение12345ЙЦУ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Изображение12345ЙЦУ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99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4E" w:rsidRDefault="00FE4F4E" w:rsidP="00FE4F4E">
      <w:pPr>
        <w:ind w:firstLine="708"/>
      </w:pPr>
    </w:p>
    <w:p w:rsidR="00FE4F4E" w:rsidRPr="00FE4F4E" w:rsidRDefault="00FE4F4E" w:rsidP="00FE4F4E"/>
    <w:p w:rsidR="00FE4F4E" w:rsidRPr="00FE4F4E" w:rsidRDefault="00FE4F4E" w:rsidP="00FE4F4E"/>
    <w:p w:rsidR="00FE4F4E" w:rsidRPr="00FE4F4E" w:rsidRDefault="00FE4F4E" w:rsidP="00FE4F4E"/>
    <w:p w:rsidR="00FE4F4E" w:rsidRDefault="00FE4F4E" w:rsidP="00FE4F4E">
      <w:r>
        <w:rPr>
          <w:noProof/>
          <w:lang w:eastAsia="ru-RU"/>
        </w:rPr>
        <w:drawing>
          <wp:inline distT="0" distB="0" distL="0" distR="0">
            <wp:extent cx="9244299" cy="5734594"/>
            <wp:effectExtent l="19050" t="0" r="0" b="0"/>
            <wp:docPr id="7" name="Рисунок 7" descr="C:\Documents and Settings\Admin\Рабочий стол\Изображение12345ЙЦ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зображение12345ЙЦУ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BC" w:rsidRPr="00FE4F4E" w:rsidRDefault="00FE4F4E" w:rsidP="00FE4F4E">
      <w:pPr>
        <w:tabs>
          <w:tab w:val="left" w:pos="171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32939"/>
            <wp:effectExtent l="19050" t="0" r="6350" b="0"/>
            <wp:docPr id="8" name="Рисунок 8" descr="C:\Documents and Settings\Admin\Рабочий стол\Изображение12345Й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Изображение12345ЙЦ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520BBC" w:rsidRPr="00FE4F4E" w:rsidSect="00887B8E">
      <w:pgSz w:w="16838" w:h="11906" w:orient="landscape"/>
      <w:pgMar w:top="170" w:right="39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F4E"/>
    <w:rsid w:val="00141C42"/>
    <w:rsid w:val="00520BBC"/>
    <w:rsid w:val="00887B8E"/>
    <w:rsid w:val="00B62F2E"/>
    <w:rsid w:val="00FE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F4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52D7-65DF-466B-B28B-8FA1968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6-11T11:53:00Z</dcterms:created>
  <dcterms:modified xsi:type="dcterms:W3CDTF">2013-06-11T12:09:00Z</dcterms:modified>
</cp:coreProperties>
</file>